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31" w:rsidRPr="00D2727A" w:rsidRDefault="00A72131" w:rsidP="00A72131">
      <w:pPr>
        <w:jc w:val="right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Приложение № 2/</w:t>
      </w:r>
      <w:r w:rsidR="00F43754">
        <w:rPr>
          <w:rFonts w:ascii="Times New Roman" w:hAnsi="Times New Roman"/>
          <w:sz w:val="28"/>
          <w:szCs w:val="28"/>
        </w:rPr>
        <w:t>30</w:t>
      </w:r>
    </w:p>
    <w:p w:rsidR="00A72131" w:rsidRPr="00D2727A" w:rsidRDefault="00A72131" w:rsidP="00A72131">
      <w:pPr>
        <w:jc w:val="right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к Соглашению от «__»______20__г. №__</w:t>
      </w:r>
    </w:p>
    <w:p w:rsidR="00A72131" w:rsidRPr="00D2727A" w:rsidRDefault="00A72131" w:rsidP="00A72131"/>
    <w:p w:rsidR="00A72131" w:rsidRPr="00D2727A" w:rsidRDefault="00A72131" w:rsidP="00A72131"/>
    <w:p w:rsidR="00A72131" w:rsidRPr="00D2727A" w:rsidRDefault="00A72131" w:rsidP="00A72131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393"/>
        <w:gridCol w:w="2002"/>
        <w:gridCol w:w="6391"/>
      </w:tblGrid>
      <w:tr w:rsidR="00A72131" w:rsidRPr="00D2727A" w:rsidTr="00FA265E">
        <w:trPr>
          <w:jc w:val="center"/>
        </w:trPr>
        <w:tc>
          <w:tcPr>
            <w:tcW w:w="6629" w:type="dxa"/>
            <w:shd w:val="clear" w:color="auto" w:fill="auto"/>
          </w:tcPr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 w:rsidR="004C24C6">
              <w:rPr>
                <w:rFonts w:ascii="Times New Roman" w:hAnsi="Times New Roman"/>
                <w:sz w:val="28"/>
                <w:szCs w:val="28"/>
              </w:rPr>
              <w:t>Привольного</w:t>
            </w:r>
            <w:r w:rsidRPr="00D2727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A72131" w:rsidRPr="00D2727A" w:rsidRDefault="007958C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вказского</w:t>
            </w:r>
            <w:r w:rsidR="00A72131" w:rsidRPr="00D2727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r w:rsidR="004C24C6">
              <w:rPr>
                <w:rFonts w:ascii="Times New Roman" w:hAnsi="Times New Roman"/>
                <w:sz w:val="28"/>
                <w:szCs w:val="28"/>
              </w:rPr>
              <w:t>Е.А. Урицкий</w:t>
            </w: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A72131" w:rsidRPr="00D2727A" w:rsidRDefault="00A72131" w:rsidP="00FA265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Директор ГАУ КК «МФЦ КК»</w:t>
            </w: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_______________________ А.Г. Малов</w:t>
            </w: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</w:tr>
    </w:tbl>
    <w:p w:rsidR="00A72131" w:rsidRPr="00D2727A" w:rsidRDefault="00A72131" w:rsidP="00A72131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A72131" w:rsidRPr="00D2727A" w:rsidRDefault="00A72131" w:rsidP="00A72131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A72131" w:rsidRPr="00D2727A" w:rsidRDefault="00A72131" w:rsidP="00A72131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A72131" w:rsidRPr="00D2727A" w:rsidRDefault="00A72131" w:rsidP="00A72131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</w:rPr>
        <w:t>Стандарт</w:t>
      </w:r>
    </w:p>
    <w:p w:rsidR="00A72131" w:rsidRPr="00D2727A" w:rsidRDefault="00A72131" w:rsidP="00A72131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:rsidR="009812B1" w:rsidRPr="009812B1" w:rsidRDefault="00A72131" w:rsidP="009812B1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2727A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9812B1" w:rsidRPr="009812B1">
        <w:rPr>
          <w:rFonts w:ascii="Times New Roman" w:hAnsi="Times New Roman" w:cs="Times New Roman"/>
          <w:b/>
          <w:sz w:val="28"/>
          <w:szCs w:val="28"/>
        </w:rPr>
        <w:t xml:space="preserve">Снятие с учета </w:t>
      </w:r>
      <w:r w:rsidR="009812B1" w:rsidRPr="009812B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раждан, имеющих трех и более детей, в качестве лиц, имеющих право на предоставление</w:t>
      </w:r>
    </w:p>
    <w:p w:rsidR="00A72131" w:rsidRPr="009812B1" w:rsidRDefault="009812B1" w:rsidP="009812B1">
      <w:pPr>
        <w:jc w:val="center"/>
        <w:rPr>
          <w:b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9812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земельного участка в аренду</w:t>
      </w:r>
      <w:r w:rsidR="00A72131" w:rsidRPr="00D2727A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A72131" w:rsidRPr="00D2727A">
        <w:rPr>
          <w:rFonts w:ascii="Times New Roman" w:hAnsi="Times New Roman"/>
          <w:color w:val="000000"/>
          <w:sz w:val="28"/>
          <w:szCs w:val="28"/>
        </w:rPr>
        <w:t>,</w:t>
      </w:r>
    </w:p>
    <w:p w:rsidR="00A72131" w:rsidRPr="00D2727A" w:rsidRDefault="00A72131" w:rsidP="00A72131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2727A">
        <w:rPr>
          <w:rFonts w:ascii="Times New Roman" w:hAnsi="Times New Roman"/>
          <w:color w:val="000000"/>
          <w:sz w:val="28"/>
          <w:szCs w:val="28"/>
        </w:rPr>
        <w:t>предоставление</w:t>
      </w:r>
      <w:proofErr w:type="gramEnd"/>
      <w:r w:rsidRPr="00D2727A">
        <w:rPr>
          <w:rFonts w:ascii="Times New Roman" w:hAnsi="Times New Roman"/>
          <w:color w:val="000000"/>
          <w:sz w:val="28"/>
          <w:szCs w:val="28"/>
        </w:rPr>
        <w:t xml:space="preserve">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A72131" w:rsidRDefault="00A72131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 Наименование органа предоставляющего </w:t>
      </w:r>
      <w:r w:rsidR="00A7213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ую 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услугу:</w:t>
      </w: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E15" w:rsidRPr="00971E57" w:rsidRDefault="007958CE" w:rsidP="00140E15">
      <w:pPr>
        <w:numPr>
          <w:ilvl w:val="0"/>
          <w:numId w:val="13"/>
        </w:numPr>
        <w:spacing w:line="21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40E15" w:rsidRPr="00971E57">
        <w:rPr>
          <w:rFonts w:ascii="Times New Roman" w:hAnsi="Times New Roman" w:cs="Times New Roman"/>
          <w:sz w:val="28"/>
          <w:szCs w:val="28"/>
        </w:rPr>
        <w:t>дминистраци</w:t>
      </w:r>
      <w:r w:rsidR="00A721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4C6">
        <w:rPr>
          <w:rFonts w:ascii="Times New Roman" w:hAnsi="Times New Roman" w:cs="Times New Roman"/>
          <w:sz w:val="28"/>
          <w:szCs w:val="28"/>
        </w:rPr>
        <w:t>Привольного</w:t>
      </w:r>
      <w:r w:rsidR="00140E15" w:rsidRPr="00971E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вказского </w:t>
      </w:r>
      <w:r w:rsidR="00140E15" w:rsidRPr="00971E57">
        <w:rPr>
          <w:rFonts w:ascii="Times New Roman" w:hAnsi="Times New Roman" w:cs="Times New Roman"/>
          <w:sz w:val="28"/>
          <w:szCs w:val="28"/>
        </w:rPr>
        <w:t>района.</w:t>
      </w: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8CE" w:rsidRPr="00FA265E" w:rsidRDefault="007958CE" w:rsidP="00FA26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A265E">
        <w:rPr>
          <w:rFonts w:ascii="Times New Roman" w:hAnsi="Times New Roman" w:cs="Times New Roman"/>
          <w:bCs/>
          <w:kern w:val="1"/>
          <w:sz w:val="28"/>
          <w:szCs w:val="28"/>
        </w:rPr>
        <w:t>Муниципальная услуга предоставляется бесплатно.</w:t>
      </w: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е основания для предоставления </w:t>
      </w:r>
      <w:r w:rsidR="00A7213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8161B8" w:rsidRPr="00971E57" w:rsidRDefault="008161B8" w:rsidP="00682B82">
      <w:pPr>
        <w:tabs>
          <w:tab w:val="left" w:pos="142"/>
          <w:tab w:val="left" w:pos="284"/>
          <w:tab w:val="left" w:pos="426"/>
        </w:tabs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2B1" w:rsidRPr="009812B1" w:rsidRDefault="009812B1" w:rsidP="009812B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2B1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7958CE" w:rsidRPr="009812B1" w:rsidRDefault="007958CE" w:rsidP="007958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2B1">
        <w:rPr>
          <w:rFonts w:ascii="Times New Roman" w:hAnsi="Times New Roman" w:cs="Times New Roman"/>
          <w:kern w:val="1"/>
          <w:sz w:val="28"/>
          <w:szCs w:val="28"/>
        </w:rPr>
        <w:t>Земельный кодекс Российской Федерации от 25 октября 2001 года № 136-ФЗ</w:t>
      </w:r>
      <w:r w:rsidRPr="009812B1">
        <w:rPr>
          <w:rFonts w:ascii="Times New Roman" w:hAnsi="Times New Roman" w:cs="Times New Roman"/>
          <w:sz w:val="28"/>
          <w:szCs w:val="28"/>
        </w:rPr>
        <w:t>;</w:t>
      </w:r>
    </w:p>
    <w:p w:rsidR="007958CE" w:rsidRPr="009812B1" w:rsidRDefault="003678B5" w:rsidP="007958CE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7958CE" w:rsidRPr="009812B1">
          <w:rPr>
            <w:rStyle w:val="aa"/>
            <w:rFonts w:ascii="Times New Roman" w:hAnsi="Times New Roman"/>
            <w:b w:val="0"/>
            <w:sz w:val="28"/>
            <w:szCs w:val="28"/>
          </w:rPr>
          <w:t>Федеральный закон</w:t>
        </w:r>
      </w:hyperlink>
      <w:r w:rsidR="007958CE" w:rsidRPr="009812B1">
        <w:rPr>
          <w:rFonts w:ascii="Times New Roman" w:hAnsi="Times New Roman"/>
          <w:b/>
          <w:sz w:val="28"/>
          <w:szCs w:val="28"/>
        </w:rPr>
        <w:t xml:space="preserve"> </w:t>
      </w:r>
      <w:r w:rsidR="007958CE" w:rsidRPr="009812B1">
        <w:rPr>
          <w:rFonts w:ascii="Times New Roman" w:hAnsi="Times New Roman"/>
          <w:sz w:val="28"/>
          <w:szCs w:val="28"/>
        </w:rPr>
        <w:t>от 25 октября 2001 года № 137-ФЗ "О введении в действие Земельного кодекса Российской Федерации";</w:t>
      </w:r>
    </w:p>
    <w:p w:rsidR="009812B1" w:rsidRPr="009812B1" w:rsidRDefault="009812B1" w:rsidP="009812B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2B1">
        <w:rPr>
          <w:rFonts w:ascii="Times New Roman" w:hAnsi="Times New Roman" w:cs="Times New Roman"/>
          <w:sz w:val="28"/>
          <w:szCs w:val="28"/>
        </w:rPr>
        <w:t>Федеральным законом от 27 июля 2010 № 210-ФЗ «Об организации предоставления государственных и муниципальных услуг»;</w:t>
      </w:r>
    </w:p>
    <w:p w:rsidR="009812B1" w:rsidRPr="009812B1" w:rsidRDefault="009812B1" w:rsidP="009812B1">
      <w:pPr>
        <w:pStyle w:val="ab"/>
        <w:numPr>
          <w:ilvl w:val="0"/>
          <w:numId w:val="4"/>
        </w:numPr>
        <w:jc w:val="both"/>
        <w:rPr>
          <w:rFonts w:ascii="Times New Roman" w:hAnsi="Times New Roman"/>
          <w:kern w:val="1"/>
          <w:sz w:val="28"/>
          <w:szCs w:val="28"/>
        </w:rPr>
      </w:pPr>
      <w:r w:rsidRPr="009812B1">
        <w:rPr>
          <w:rFonts w:ascii="Times New Roman" w:hAnsi="Times New Roman"/>
          <w:sz w:val="28"/>
          <w:szCs w:val="28"/>
        </w:rPr>
        <w:t xml:space="preserve">Законом Краснодарского края от 26 декабря </w:t>
      </w:r>
      <w:smartTag w:uri="urn:schemas-microsoft-com:office:smarttags" w:element="metricconverter">
        <w:smartTagPr>
          <w:attr w:name="ProductID" w:val="2014 г"/>
        </w:smartTagPr>
        <w:r w:rsidRPr="009812B1">
          <w:rPr>
            <w:rFonts w:ascii="Times New Roman" w:hAnsi="Times New Roman"/>
            <w:sz w:val="28"/>
            <w:szCs w:val="28"/>
          </w:rPr>
          <w:t>2014 г</w:t>
        </w:r>
      </w:smartTag>
      <w:r w:rsidRPr="009812B1">
        <w:rPr>
          <w:rFonts w:ascii="Times New Roman" w:hAnsi="Times New Roman"/>
          <w:sz w:val="28"/>
          <w:szCs w:val="28"/>
        </w:rPr>
        <w:t>. № 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</w:p>
    <w:p w:rsidR="00A72131" w:rsidRPr="009812B1" w:rsidRDefault="00A72131" w:rsidP="009812B1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Административный регламент предоставления администрацией </w:t>
      </w:r>
      <w:r w:rsidR="00F460F2">
        <w:rPr>
          <w:rFonts w:ascii="Times New Roman" w:eastAsia="Calibri" w:hAnsi="Times New Roman" w:cs="Times New Roman"/>
          <w:kern w:val="1"/>
          <w:sz w:val="28"/>
          <w:szCs w:val="28"/>
        </w:rPr>
        <w:t>Привольного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сельского поселения </w:t>
      </w:r>
      <w:r w:rsidR="007958CE" w:rsidRPr="009812B1">
        <w:rPr>
          <w:rFonts w:ascii="Times New Roman" w:eastAsia="Calibri" w:hAnsi="Times New Roman" w:cs="Times New Roman"/>
          <w:kern w:val="1"/>
          <w:sz w:val="28"/>
          <w:szCs w:val="28"/>
        </w:rPr>
        <w:t>Кавказского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айона муниципальной услуги «</w:t>
      </w:r>
      <w:r w:rsidR="009812B1" w:rsidRPr="009812B1">
        <w:rPr>
          <w:rFonts w:ascii="Times New Roman" w:hAnsi="Times New Roman" w:cs="Times New Roman"/>
          <w:sz w:val="28"/>
          <w:szCs w:val="28"/>
        </w:rPr>
        <w:t xml:space="preserve">Снятие с учета </w:t>
      </w:r>
      <w:r w:rsidR="009812B1" w:rsidRPr="009812B1">
        <w:rPr>
          <w:rFonts w:ascii="Times New Roman" w:hAnsi="Times New Roman" w:cs="Times New Roman"/>
          <w:bCs/>
          <w:color w:val="26282F"/>
          <w:sz w:val="28"/>
          <w:szCs w:val="28"/>
        </w:rPr>
        <w:t>граждан, имеющих трех и более детей, в качестве лиц, имеющих право на предоставление земельного участка в аренду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», утвержденный постановлением администрации </w:t>
      </w:r>
      <w:r w:rsidR="00F460F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ивольного 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сельского поселения </w:t>
      </w:r>
      <w:r w:rsidR="007958CE" w:rsidRPr="009812B1">
        <w:rPr>
          <w:rFonts w:ascii="Times New Roman" w:eastAsia="Calibri" w:hAnsi="Times New Roman" w:cs="Times New Roman"/>
          <w:kern w:val="1"/>
          <w:sz w:val="28"/>
          <w:szCs w:val="28"/>
        </w:rPr>
        <w:t>Кавказского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айона от </w:t>
      </w:r>
      <w:r w:rsidR="00F460F2">
        <w:rPr>
          <w:rFonts w:ascii="Times New Roman" w:eastAsia="Calibri" w:hAnsi="Times New Roman" w:cs="Times New Roman"/>
          <w:kern w:val="1"/>
          <w:sz w:val="28"/>
          <w:szCs w:val="28"/>
        </w:rPr>
        <w:t xml:space="preserve">10 июня </w:t>
      </w:r>
      <w:r w:rsidR="00FA265E"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7958CE"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2015 года 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>№</w:t>
      </w:r>
      <w:r w:rsidR="00F460F2">
        <w:rPr>
          <w:rFonts w:ascii="Times New Roman" w:eastAsia="Calibri" w:hAnsi="Times New Roman" w:cs="Times New Roman"/>
          <w:kern w:val="1"/>
          <w:sz w:val="28"/>
          <w:szCs w:val="28"/>
        </w:rPr>
        <w:t>87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:rsidR="002840F9" w:rsidRPr="00971E57" w:rsidRDefault="002840F9" w:rsidP="002840F9">
      <w:pPr>
        <w:pStyle w:val="a4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2840F9">
      <w:pPr>
        <w:pStyle w:val="a4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 Категория заявителей, имеющих право на обращение за получением </w:t>
      </w:r>
      <w:r w:rsidR="00A7213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r w:rsidR="00F437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2131">
        <w:rPr>
          <w:rFonts w:ascii="Times New Roman" w:hAnsi="Times New Roman"/>
          <w:b/>
          <w:sz w:val="28"/>
          <w:szCs w:val="28"/>
        </w:rPr>
        <w:t>в соответствии с нормативными правовыми актами Российской Федерации, нормативными правовыми актами Краснодарского края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82B82" w:rsidRPr="00971E57" w:rsidRDefault="00682B82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2B1" w:rsidRDefault="009812B1" w:rsidP="00FA265E">
      <w:pPr>
        <w:pStyle w:val="11"/>
        <w:numPr>
          <w:ilvl w:val="0"/>
          <w:numId w:val="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Физические лица</w:t>
      </w: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A72131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V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A72131" w:rsidRPr="00A72131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Start"/>
      <w:r w:rsidR="00A72131" w:rsidRPr="00A7213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71E57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971E57">
        <w:rPr>
          <w:rFonts w:ascii="Times New Roman" w:eastAsia="Calibri" w:hAnsi="Times New Roman" w:cs="Times New Roman"/>
          <w:sz w:val="28"/>
          <w:szCs w:val="28"/>
        </w:rPr>
        <w:t>ко всем копиям документов, гражданам необходимо предъявлять подлинники документов для их сверки специалистом)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2410"/>
        <w:gridCol w:w="2268"/>
        <w:gridCol w:w="1417"/>
        <w:gridCol w:w="1417"/>
        <w:gridCol w:w="1418"/>
        <w:gridCol w:w="1985"/>
      </w:tblGrid>
      <w:tr w:rsidR="00FA265E" w:rsidRPr="00971E57" w:rsidTr="00FA265E">
        <w:tc>
          <w:tcPr>
            <w:tcW w:w="709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документа</w:t>
            </w:r>
          </w:p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A265E" w:rsidRPr="00971E57" w:rsidRDefault="009812B1" w:rsidP="007513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  <w:r w:rsidR="00FA265E"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</w:p>
          <w:p w:rsidR="00FA265E" w:rsidRPr="00971E57" w:rsidRDefault="00FA265E" w:rsidP="00B106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A265E" w:rsidRDefault="00FA265E" w:rsidP="00EC1E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явитель должен предоставить </w:t>
            </w: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амостоятельно</w:t>
            </w:r>
          </w:p>
          <w:p w:rsidR="00FA265E" w:rsidRPr="00971E57" w:rsidRDefault="00FA265E" w:rsidP="00EC1E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Кол-во </w:t>
            </w:r>
            <w:proofErr w:type="spellStart"/>
            <w:proofErr w:type="gramStart"/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ли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ков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тар-но</w:t>
            </w:r>
            <w:proofErr w:type="spellEnd"/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в. </w:t>
            </w: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п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рган, выдающий документ</w:t>
            </w:r>
          </w:p>
        </w:tc>
      </w:tr>
      <w:tr w:rsidR="007958CE" w:rsidRPr="00992377" w:rsidTr="00FA265E">
        <w:tc>
          <w:tcPr>
            <w:tcW w:w="15168" w:type="dxa"/>
            <w:gridSpan w:val="8"/>
            <w:shd w:val="clear" w:color="auto" w:fill="auto"/>
            <w:vAlign w:val="center"/>
          </w:tcPr>
          <w:p w:rsidR="007958CE" w:rsidRPr="00992377" w:rsidRDefault="00992377" w:rsidP="0099237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23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оставление  земельного участка в собственность за плату для юридического лица, использующее на праве постоянного (бессрочного) пользования.</w:t>
            </w:r>
          </w:p>
        </w:tc>
      </w:tr>
      <w:tr w:rsidR="00FA265E" w:rsidRPr="00971E57" w:rsidTr="00FA265E">
        <w:tc>
          <w:tcPr>
            <w:tcW w:w="709" w:type="dxa"/>
            <w:shd w:val="clear" w:color="auto" w:fill="auto"/>
          </w:tcPr>
          <w:p w:rsidR="00FA265E" w:rsidRPr="00971E57" w:rsidRDefault="00FA265E" w:rsidP="008161B8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65E" w:rsidRPr="006150BB" w:rsidRDefault="00FA265E" w:rsidP="00A72131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0BB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в собственность за плату земельного участка без торгов</w:t>
            </w:r>
          </w:p>
        </w:tc>
        <w:tc>
          <w:tcPr>
            <w:tcW w:w="2410" w:type="dxa"/>
            <w:vAlign w:val="center"/>
          </w:tcPr>
          <w:p w:rsidR="00FA265E" w:rsidRPr="00B10681" w:rsidRDefault="00FA265E" w:rsidP="00B106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A265E" w:rsidRPr="00971E57" w:rsidRDefault="00FA265E" w:rsidP="00EC1E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265E" w:rsidRPr="00A72131" w:rsidRDefault="00FA265E" w:rsidP="00EC1E59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Образец в МФЦ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FA265E" w:rsidRPr="00971E57" w:rsidTr="00FA265E">
        <w:tc>
          <w:tcPr>
            <w:tcW w:w="709" w:type="dxa"/>
            <w:shd w:val="clear" w:color="auto" w:fill="auto"/>
          </w:tcPr>
          <w:p w:rsidR="00FA265E" w:rsidRPr="00971E57" w:rsidRDefault="00FA265E" w:rsidP="00B70105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65E" w:rsidRPr="006150BB" w:rsidRDefault="00FA265E" w:rsidP="00981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кумент, удостоверяющий личность </w:t>
            </w:r>
            <w:r w:rsidR="009812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ого</w:t>
            </w:r>
            <w:r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ица</w:t>
            </w:r>
            <w:proofErr w:type="gramStart"/>
            <w:r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="009812B1"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812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ли его </w:t>
            </w:r>
            <w:r w:rsidR="009812B1"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ителя</w:t>
            </w:r>
          </w:p>
        </w:tc>
        <w:tc>
          <w:tcPr>
            <w:tcW w:w="2410" w:type="dxa"/>
            <w:vAlign w:val="center"/>
          </w:tcPr>
          <w:p w:rsidR="00FA265E" w:rsidRPr="00B10681" w:rsidRDefault="00FA265E" w:rsidP="00B106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A265E" w:rsidRPr="00D2727A" w:rsidRDefault="00FA265E" w:rsidP="00FA2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65E" w:rsidRPr="00D2727A" w:rsidRDefault="00F43754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65E" w:rsidRPr="00D2727A" w:rsidRDefault="00F43754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265E" w:rsidRPr="00D2727A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65E" w:rsidRPr="00D2727A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FA265E" w:rsidRPr="00971E57" w:rsidTr="00FA26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65E" w:rsidRPr="00971E57" w:rsidRDefault="00FA265E" w:rsidP="00B70105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65E" w:rsidRPr="006150BB" w:rsidRDefault="00FA265E" w:rsidP="009812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(полномочия) представителя </w:t>
            </w:r>
            <w:r w:rsidR="009812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зического </w:t>
            </w:r>
            <w:r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ица</w:t>
            </w:r>
            <w:proofErr w:type="gramStart"/>
            <w:r w:rsidR="00F43754"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5E" w:rsidRPr="00B10681" w:rsidRDefault="00FA265E" w:rsidP="00B106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5E" w:rsidRPr="00D2727A" w:rsidRDefault="00FA265E" w:rsidP="00FA2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Pr="00D2727A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Pr="00D2727A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Pr="00D2727A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Pr="00D2727A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Нотариус</w:t>
            </w:r>
            <w:r>
              <w:rPr>
                <w:rFonts w:ascii="Times New Roman" w:hAnsi="Times New Roman"/>
                <w:sz w:val="28"/>
                <w:szCs w:val="28"/>
              </w:rPr>
              <w:t>, заявитель</w:t>
            </w:r>
          </w:p>
        </w:tc>
      </w:tr>
      <w:tr w:rsidR="00FA265E" w:rsidRPr="00971E57" w:rsidTr="00FA26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65E" w:rsidRPr="00971E57" w:rsidRDefault="00FA265E" w:rsidP="00FA265E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65E" w:rsidRPr="006150BB" w:rsidRDefault="009812B1" w:rsidP="00FA26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277D">
              <w:rPr>
                <w:rFonts w:ascii="Times New Roman" w:hAnsi="Times New Roman" w:cs="Times New Roman"/>
                <w:sz w:val="28"/>
                <w:szCs w:val="28"/>
              </w:rPr>
              <w:t>Сведения о снятии с регистрационного учета по прежнему месту жительства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выезд его на постоянное место жительства за пределы соответствующего поселения,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5E" w:rsidRPr="00B10681" w:rsidRDefault="00FA265E" w:rsidP="00FA265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5E" w:rsidRDefault="009812B1" w:rsidP="00FA26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прав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Default="009812B1" w:rsidP="00FA265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4A0233" w:rsidRPr="00971E57" w:rsidTr="00400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3" w:rsidRPr="00971E57" w:rsidRDefault="004A0233" w:rsidP="00FA265E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3" w:rsidRPr="006150BB" w:rsidRDefault="009812B1" w:rsidP="00FA26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277D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277D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смерти детей (одного из детей)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33" w:rsidRPr="00B10681" w:rsidRDefault="004A0233" w:rsidP="00FA265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33" w:rsidRPr="00971E57" w:rsidRDefault="004A0233" w:rsidP="00FA26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Впра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971E57" w:rsidRDefault="004A0233" w:rsidP="00FA26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971E57" w:rsidRDefault="004A0233" w:rsidP="00FA26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971E57" w:rsidRDefault="004A0233" w:rsidP="00FA26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3" w:rsidRPr="00971E57" w:rsidRDefault="009812B1" w:rsidP="00FA265E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</w:t>
            </w:r>
          </w:p>
        </w:tc>
      </w:tr>
      <w:tr w:rsidR="004A0233" w:rsidRPr="00971E57" w:rsidTr="00400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3" w:rsidRPr="00971E57" w:rsidRDefault="004A0233" w:rsidP="00FA265E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6150BB" w:rsidRDefault="009812B1" w:rsidP="00FA265E">
            <w:pPr>
              <w:pStyle w:val="ac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4">
              <w:rPr>
                <w:rFonts w:ascii="Times New Roman" w:hAnsi="Times New Roman" w:cs="Times New Roman"/>
                <w:sz w:val="28"/>
                <w:szCs w:val="28"/>
              </w:rPr>
              <w:t>Копия решения суда об ограничении или лишении родительских пр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33" w:rsidRPr="00B10681" w:rsidRDefault="004A0233" w:rsidP="00FA265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33" w:rsidRPr="00971E57" w:rsidRDefault="004A0233" w:rsidP="00FA26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Впра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971E57" w:rsidRDefault="00F43754" w:rsidP="00FA26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971E57" w:rsidRDefault="00F43754" w:rsidP="00FA26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971E57" w:rsidRDefault="004A0233" w:rsidP="00FA26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3" w:rsidRPr="00971E57" w:rsidRDefault="009812B1" w:rsidP="00FA265E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</w:t>
            </w:r>
          </w:p>
        </w:tc>
      </w:tr>
      <w:tr w:rsidR="004A0233" w:rsidRPr="00971E57" w:rsidTr="00400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3" w:rsidRPr="00971E57" w:rsidRDefault="004A0233" w:rsidP="00FA265E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6150BB" w:rsidRDefault="009812B1" w:rsidP="00FA265E">
            <w:pPr>
              <w:pStyle w:val="ac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а</w:t>
            </w:r>
            <w:r w:rsidRPr="00A64914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4914">
              <w:rPr>
                <w:rFonts w:ascii="Times New Roman" w:hAnsi="Times New Roman" w:cs="Times New Roman"/>
                <w:sz w:val="28"/>
                <w:szCs w:val="28"/>
              </w:rPr>
              <w:t xml:space="preserve"> органа опеки и попечительства о назначении опекуна или попе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33" w:rsidRPr="00B10681" w:rsidRDefault="004A0233" w:rsidP="009812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33" w:rsidRPr="000A1003" w:rsidRDefault="004A0233" w:rsidP="00FA26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0A1003" w:rsidRDefault="00F43754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0A1003" w:rsidRDefault="00F43754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0A1003" w:rsidRDefault="004A0233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0A1003" w:rsidRDefault="009812B1" w:rsidP="00FA265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опеки </w:t>
            </w:r>
          </w:p>
        </w:tc>
      </w:tr>
    </w:tbl>
    <w:p w:rsidR="00387370" w:rsidRPr="000A4527" w:rsidRDefault="00387370" w:rsidP="00387370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0A4527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387370" w:rsidRPr="00AA3569" w:rsidRDefault="00387370" w:rsidP="00387370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0A4527">
        <w:rPr>
          <w:rFonts w:ascii="Times New Roman" w:hAnsi="Times New Roman"/>
          <w:sz w:val="28"/>
          <w:szCs w:val="28"/>
        </w:rPr>
        <w:t xml:space="preserve">предоставляется </w:t>
      </w:r>
      <w:r w:rsidR="00F43754">
        <w:rPr>
          <w:rFonts w:ascii="Times New Roman" w:hAnsi="Times New Roman"/>
          <w:sz w:val="28"/>
          <w:szCs w:val="28"/>
        </w:rPr>
        <w:t xml:space="preserve">оригинал </w:t>
      </w:r>
      <w:r w:rsidRPr="000A4527">
        <w:rPr>
          <w:rFonts w:ascii="Times New Roman" w:hAnsi="Times New Roman"/>
          <w:sz w:val="28"/>
          <w:szCs w:val="28"/>
        </w:rPr>
        <w:t>для снятия копии, после чего возвращается заявителю</w:t>
      </w:r>
    </w:p>
    <w:p w:rsidR="00A34A68" w:rsidRPr="00971E57" w:rsidRDefault="00A34A68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 w:rsidR="00AF555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3754" w:rsidRPr="004E4225" w:rsidRDefault="00F43754" w:rsidP="00F43754">
      <w:pPr>
        <w:numPr>
          <w:ilvl w:val="0"/>
          <w:numId w:val="4"/>
        </w:numPr>
        <w:spacing w:line="216" w:lineRule="auto"/>
        <w:ind w:left="644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F43754" w:rsidRPr="004E4225" w:rsidRDefault="00F43754" w:rsidP="00F43754">
      <w:pPr>
        <w:numPr>
          <w:ilvl w:val="0"/>
          <w:numId w:val="4"/>
        </w:numPr>
        <w:spacing w:line="216" w:lineRule="auto"/>
        <w:ind w:left="644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F43754" w:rsidRPr="004E4225" w:rsidRDefault="00F43754" w:rsidP="00F43754">
      <w:pPr>
        <w:numPr>
          <w:ilvl w:val="0"/>
          <w:numId w:val="4"/>
        </w:numPr>
        <w:spacing w:line="216" w:lineRule="auto"/>
        <w:ind w:left="644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4E4225">
        <w:rPr>
          <w:rFonts w:ascii="Times New Roman" w:hAnsi="Times New Roman"/>
          <w:sz w:val="28"/>
          <w:szCs w:val="28"/>
        </w:rPr>
        <w:t>).</w:t>
      </w:r>
    </w:p>
    <w:p w:rsidR="008161B8" w:rsidRPr="00971E57" w:rsidRDefault="008161B8" w:rsidP="00FF70D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 Исчерпывающий перечень оснований для приостановления предоставления </w:t>
      </w:r>
      <w:r w:rsidR="00AF555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услуги, если такие основания предусмотрены нормативными правовыми актами Российской Федерации, и максимальный срок приостановления предос</w:t>
      </w:r>
      <w:r w:rsidR="00CE0FF3" w:rsidRPr="00971E57">
        <w:rPr>
          <w:rFonts w:ascii="Times New Roman" w:eastAsia="Calibri" w:hAnsi="Times New Roman" w:cs="Times New Roman"/>
          <w:b/>
          <w:sz w:val="28"/>
          <w:szCs w:val="28"/>
        </w:rPr>
        <w:t>тавления государственной услуги:</w:t>
      </w: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8161B8">
      <w:pPr>
        <w:pStyle w:val="a4"/>
        <w:numPr>
          <w:ilvl w:val="0"/>
          <w:numId w:val="3"/>
        </w:numPr>
        <w:tabs>
          <w:tab w:val="left" w:pos="284"/>
        </w:tabs>
        <w:spacing w:line="21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971E57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:rsidR="008161B8" w:rsidRPr="00971E57" w:rsidRDefault="008161B8" w:rsidP="008161B8">
      <w:pPr>
        <w:pStyle w:val="a4"/>
        <w:tabs>
          <w:tab w:val="left" w:pos="284"/>
        </w:tabs>
        <w:spacing w:line="21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 Исчерпывающий перечень оснований для отказа в предоставлении </w:t>
      </w:r>
      <w:r w:rsidR="00AF555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8161B8" w:rsidRPr="00971E57" w:rsidRDefault="008161B8" w:rsidP="00231CE9">
      <w:pPr>
        <w:spacing w:line="216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8CE" w:rsidRPr="007958CE" w:rsidRDefault="007958CE" w:rsidP="007958CE">
      <w:pPr>
        <w:jc w:val="both"/>
        <w:rPr>
          <w:rFonts w:ascii="Times New Roman" w:hAnsi="Times New Roman" w:cs="Times New Roman"/>
          <w:sz w:val="28"/>
          <w:szCs w:val="28"/>
        </w:rPr>
      </w:pPr>
      <w:r w:rsidRPr="007958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9812B1" w:rsidRPr="009812B1" w:rsidRDefault="009812B1" w:rsidP="009812B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1"/>
      <w:bookmarkStart w:id="1" w:name="sub_233"/>
      <w:r w:rsidRPr="009812B1">
        <w:rPr>
          <w:rFonts w:ascii="Times New Roman" w:hAnsi="Times New Roman" w:cs="Times New Roman"/>
          <w:sz w:val="28"/>
          <w:szCs w:val="28"/>
        </w:rPr>
        <w:t xml:space="preserve">обращение заявителя об оказании муниципальной услуги, оказание которой не осуществляется </w:t>
      </w:r>
      <w:bookmarkEnd w:id="1"/>
      <w:r w:rsidRPr="009812B1">
        <w:rPr>
          <w:rFonts w:ascii="Times New Roman" w:hAnsi="Times New Roman" w:cs="Times New Roman"/>
          <w:sz w:val="28"/>
          <w:szCs w:val="28"/>
        </w:rPr>
        <w:t xml:space="preserve">Администрацией.  </w:t>
      </w:r>
    </w:p>
    <w:bookmarkEnd w:id="0"/>
    <w:p w:rsidR="008161B8" w:rsidRPr="00971E57" w:rsidRDefault="008161B8" w:rsidP="000056FB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61B8" w:rsidRPr="00971E57" w:rsidRDefault="008161B8" w:rsidP="000056FB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Х Общий срок предоставления услуги:</w:t>
      </w:r>
    </w:p>
    <w:p w:rsidR="008161B8" w:rsidRPr="00971E57" w:rsidRDefault="008161B8" w:rsidP="000056FB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1B8" w:rsidRPr="00971E57" w:rsidRDefault="00350B82" w:rsidP="000056FB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E57">
        <w:rPr>
          <w:rFonts w:ascii="Times New Roman" w:eastAsia="Calibri" w:hAnsi="Times New Roman" w:cs="Times New Roman"/>
          <w:sz w:val="28"/>
          <w:szCs w:val="28"/>
        </w:rPr>
        <w:lastRenderedPageBreak/>
        <w:t>30</w:t>
      </w:r>
      <w:r w:rsidR="00795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55D">
        <w:rPr>
          <w:rFonts w:ascii="Times New Roman" w:eastAsia="Calibri" w:hAnsi="Times New Roman" w:cs="Times New Roman"/>
          <w:sz w:val="28"/>
          <w:szCs w:val="28"/>
        </w:rPr>
        <w:t xml:space="preserve">календарных </w:t>
      </w:r>
      <w:r w:rsidR="008161B8" w:rsidRPr="00971E57">
        <w:rPr>
          <w:rFonts w:ascii="Times New Roman" w:eastAsia="Calibri" w:hAnsi="Times New Roman" w:cs="Times New Roman"/>
          <w:sz w:val="28"/>
          <w:szCs w:val="28"/>
        </w:rPr>
        <w:t>дн</w:t>
      </w:r>
      <w:r w:rsidR="00A80324" w:rsidRPr="00971E57">
        <w:rPr>
          <w:rFonts w:ascii="Times New Roman" w:eastAsia="Calibri" w:hAnsi="Times New Roman" w:cs="Times New Roman"/>
          <w:sz w:val="28"/>
          <w:szCs w:val="28"/>
        </w:rPr>
        <w:t>ей</w:t>
      </w:r>
      <w:r w:rsidR="00672AB8" w:rsidRPr="00971E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1B8" w:rsidRPr="00971E57" w:rsidRDefault="008161B8" w:rsidP="000056FB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1B8" w:rsidRPr="00971E57" w:rsidRDefault="008161B8" w:rsidP="000056FB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</w:rPr>
        <w:t>Х Результат предоставления услуги:</w:t>
      </w:r>
    </w:p>
    <w:p w:rsidR="00672AB8" w:rsidRPr="00971E57" w:rsidRDefault="00672AB8" w:rsidP="000056FB">
      <w:pPr>
        <w:spacing w:line="216" w:lineRule="auto"/>
        <w:ind w:hanging="426"/>
        <w:rPr>
          <w:rFonts w:ascii="Times New Roman" w:eastAsia="Calibri" w:hAnsi="Times New Roman" w:cs="Times New Roman"/>
          <w:sz w:val="28"/>
          <w:szCs w:val="28"/>
        </w:rPr>
      </w:pPr>
    </w:p>
    <w:p w:rsidR="009812B1" w:rsidRPr="009812B1" w:rsidRDefault="009812B1" w:rsidP="009812B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2B1">
        <w:rPr>
          <w:rFonts w:ascii="Times New Roman" w:hAnsi="Times New Roman" w:cs="Times New Roman"/>
          <w:sz w:val="28"/>
          <w:szCs w:val="28"/>
        </w:rPr>
        <w:t xml:space="preserve">постановление о снятии с учета в качестве </w:t>
      </w:r>
      <w:r w:rsidRPr="009812B1">
        <w:rPr>
          <w:rFonts w:ascii="Times New Roman" w:hAnsi="Times New Roman" w:cs="Times New Roman"/>
          <w:bCs/>
          <w:color w:val="26282F"/>
          <w:sz w:val="28"/>
          <w:szCs w:val="28"/>
        </w:rPr>
        <w:t>гражданина, утратившего право на предоставление земельного участка</w:t>
      </w:r>
      <w:r w:rsidRPr="009812B1">
        <w:rPr>
          <w:rFonts w:ascii="Times New Roman" w:hAnsi="Times New Roman" w:cs="Times New Roman"/>
          <w:sz w:val="28"/>
          <w:szCs w:val="28"/>
        </w:rPr>
        <w:t>;</w:t>
      </w:r>
    </w:p>
    <w:p w:rsidR="009812B1" w:rsidRPr="009812B1" w:rsidRDefault="009812B1" w:rsidP="009812B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2B1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9812B1" w:rsidRDefault="009812B1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gramStart"/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proofErr w:type="gramEnd"/>
      <w:r w:rsidRPr="00971E57">
        <w:rPr>
          <w:rFonts w:ascii="Times New Roman" w:eastAsia="Calibri" w:hAnsi="Times New Roman" w:cs="Times New Roman"/>
          <w:b/>
          <w:sz w:val="28"/>
          <w:szCs w:val="28"/>
        </w:rPr>
        <w:t> Состав, последовательность и сроки выполнения административных процедур, требования к порядку их выполнения:</w:t>
      </w:r>
    </w:p>
    <w:p w:rsidR="008161B8" w:rsidRPr="00971E57" w:rsidRDefault="008161B8" w:rsidP="008161B8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002"/>
        <w:gridCol w:w="7763"/>
        <w:gridCol w:w="1843"/>
      </w:tblGrid>
      <w:tr w:rsidR="008161B8" w:rsidRPr="00971E57" w:rsidTr="00AF555D">
        <w:trPr>
          <w:trHeight w:val="186"/>
        </w:trPr>
        <w:tc>
          <w:tcPr>
            <w:tcW w:w="851" w:type="dxa"/>
            <w:shd w:val="clear" w:color="auto" w:fill="auto"/>
            <w:vAlign w:val="center"/>
          </w:tcPr>
          <w:p w:rsidR="008161B8" w:rsidRPr="00971E57" w:rsidRDefault="008161B8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02" w:type="dxa"/>
            <w:shd w:val="clear" w:color="auto" w:fill="auto"/>
          </w:tcPr>
          <w:p w:rsidR="008161B8" w:rsidRPr="00971E57" w:rsidRDefault="008161B8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763" w:type="dxa"/>
            <w:shd w:val="clear" w:color="auto" w:fill="auto"/>
          </w:tcPr>
          <w:p w:rsidR="008161B8" w:rsidRPr="00971E57" w:rsidRDefault="008161B8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Вид процедур</w:t>
            </w:r>
          </w:p>
        </w:tc>
        <w:tc>
          <w:tcPr>
            <w:tcW w:w="1843" w:type="dxa"/>
            <w:shd w:val="clear" w:color="auto" w:fill="auto"/>
          </w:tcPr>
          <w:p w:rsidR="008161B8" w:rsidRPr="00971E57" w:rsidRDefault="008161B8" w:rsidP="007958C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7958CE">
              <w:rPr>
                <w:rFonts w:ascii="Times New Roman" w:eastAsia="Calibri" w:hAnsi="Times New Roman" w:cs="Times New Roman"/>
                <w:sz w:val="28"/>
                <w:szCs w:val="28"/>
              </w:rPr>
              <w:t>рабочих</w:t>
            </w:r>
            <w:r w:rsidR="00AF5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дней</w:t>
            </w:r>
          </w:p>
        </w:tc>
      </w:tr>
      <w:tr w:rsidR="00F43754" w:rsidRPr="00B13827" w:rsidTr="00F4375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8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МФЦ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B84C01" w:rsidRDefault="00F43754" w:rsidP="002374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65988">
              <w:rPr>
                <w:rFonts w:ascii="Times New Roman" w:hAnsi="Times New Roman"/>
                <w:sz w:val="28"/>
                <w:szCs w:val="28"/>
              </w:rPr>
              <w:t xml:space="preserve">Прием заявления и документов, передача их в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54" w:rsidRPr="00665988" w:rsidRDefault="00F43754" w:rsidP="002374D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43754" w:rsidRPr="00B13827" w:rsidTr="00F4375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7958CE" w:rsidRDefault="00F43754" w:rsidP="002374D0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8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65988">
              <w:rPr>
                <w:rFonts w:ascii="Times New Roman" w:hAnsi="Times New Roman"/>
                <w:sz w:val="28"/>
                <w:szCs w:val="28"/>
              </w:rPr>
              <w:t xml:space="preserve">Принятие, регистрация и рассмотрение заявления и документов. </w:t>
            </w:r>
          </w:p>
          <w:p w:rsidR="00F43754" w:rsidRPr="00665988" w:rsidRDefault="00F43754" w:rsidP="002374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65988">
              <w:rPr>
                <w:rFonts w:ascii="Times New Roman" w:hAnsi="Times New Roman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54" w:rsidRPr="00665988" w:rsidRDefault="00F43754" w:rsidP="00F437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F43754" w:rsidRPr="00B13827" w:rsidTr="00F4375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pStyle w:val="a4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971E57" w:rsidRDefault="00F43754" w:rsidP="002374D0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22197" w:rsidRDefault="00F43754" w:rsidP="002374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65988">
              <w:rPr>
                <w:rFonts w:ascii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54" w:rsidRPr="00665988" w:rsidRDefault="00F43754" w:rsidP="002374D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43754" w:rsidRPr="00B13827" w:rsidTr="00F4375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pStyle w:val="a4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8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МФЦ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CF44E0" w:rsidRDefault="00F43754" w:rsidP="002374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54" w:rsidRPr="00665988" w:rsidRDefault="00F43754" w:rsidP="002374D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3754" w:rsidRPr="00665988" w:rsidRDefault="00F43754" w:rsidP="002374D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F43754" w:rsidRPr="00665988" w:rsidRDefault="00F43754" w:rsidP="002374D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4D70" w:rsidRDefault="00F94D70" w:rsidP="00F94D70">
      <w:pPr>
        <w:rPr>
          <w:rFonts w:ascii="Times New Roman" w:hAnsi="Times New Roman"/>
          <w:sz w:val="28"/>
          <w:szCs w:val="28"/>
        </w:rPr>
      </w:pPr>
    </w:p>
    <w:p w:rsidR="00F94D70" w:rsidRDefault="00F94D70" w:rsidP="00F94D70">
      <w:pPr>
        <w:rPr>
          <w:rFonts w:ascii="Times New Roman" w:hAnsi="Times New Roman"/>
          <w:sz w:val="28"/>
          <w:szCs w:val="28"/>
        </w:rPr>
      </w:pPr>
    </w:p>
    <w:p w:rsidR="00F94D70" w:rsidRDefault="00F94D70" w:rsidP="00F94D70">
      <w:pPr>
        <w:rPr>
          <w:rFonts w:ascii="Times New Roman" w:hAnsi="Times New Roman"/>
          <w:sz w:val="28"/>
          <w:szCs w:val="28"/>
        </w:rPr>
      </w:pPr>
    </w:p>
    <w:p w:rsidR="00F94D70" w:rsidRDefault="00F94D70" w:rsidP="00F94D70">
      <w:pPr>
        <w:rPr>
          <w:rFonts w:ascii="Times New Roman" w:hAnsi="Times New Roman"/>
          <w:sz w:val="28"/>
          <w:szCs w:val="28"/>
        </w:rPr>
        <w:sectPr w:rsidR="00F94D70" w:rsidSect="00A80324">
          <w:pgSz w:w="16838" w:h="11906" w:orient="landscape"/>
          <w:pgMar w:top="851" w:right="567" w:bottom="1135" w:left="1701" w:header="709" w:footer="709" w:gutter="0"/>
          <w:cols w:space="708"/>
          <w:docGrid w:linePitch="360"/>
        </w:sectPr>
      </w:pPr>
    </w:p>
    <w:p w:rsidR="00F94D70" w:rsidRPr="00AA3569" w:rsidRDefault="00F94D70" w:rsidP="00F94D70">
      <w:pPr>
        <w:rPr>
          <w:rFonts w:ascii="Times New Roman" w:hAnsi="Times New Roman"/>
          <w:sz w:val="28"/>
          <w:szCs w:val="28"/>
        </w:rPr>
      </w:pPr>
      <w:r w:rsidRPr="00AA3569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:rsidR="009812B1" w:rsidRPr="001B27D6" w:rsidRDefault="009812B1" w:rsidP="009812B1">
      <w:pPr>
        <w:ind w:firstLine="720"/>
        <w:jc w:val="both"/>
      </w:pP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е </w:t>
      </w:r>
      <w:r w:rsidR="004C24C6">
        <w:rPr>
          <w:rFonts w:ascii="Times New Roman" w:hAnsi="Times New Roman" w:cs="Times New Roman"/>
          <w:sz w:val="26"/>
          <w:szCs w:val="26"/>
        </w:rPr>
        <w:t>Привольно</w:t>
      </w:r>
      <w:r>
        <w:rPr>
          <w:rFonts w:ascii="Times New Roman" w:hAnsi="Times New Roman" w:cs="Times New Roman"/>
          <w:sz w:val="26"/>
          <w:szCs w:val="26"/>
        </w:rPr>
        <w:t>го сельского поселения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вказского района</w:t>
      </w:r>
    </w:p>
    <w:p w:rsidR="009812B1" w:rsidRDefault="004C24C6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А. Урицкому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гражданина)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"___________________ года рождения                                _____________________________________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документ, удостоверяющий личность)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ия ______ №__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 _____________________________________                 "___"____________________________ года,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по месту жительства:                              ____________________________________,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фактического проживания_________                                _____________________________________,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______________________________</w:t>
      </w:r>
    </w:p>
    <w:p w:rsidR="009812B1" w:rsidRDefault="009812B1" w:rsidP="009812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12B1" w:rsidRDefault="009812B1" w:rsidP="009812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812B1" w:rsidRDefault="009812B1" w:rsidP="009812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60"/>
        <w:gridCol w:w="2800"/>
        <w:gridCol w:w="3780"/>
      </w:tblGrid>
      <w:tr w:rsidR="009812B1" w:rsidTr="004007E9">
        <w:tc>
          <w:tcPr>
            <w:tcW w:w="9940" w:type="dxa"/>
            <w:gridSpan w:val="3"/>
          </w:tcPr>
          <w:p w:rsidR="009812B1" w:rsidRDefault="009812B1" w:rsidP="004007E9">
            <w:pPr>
              <w:ind w:firstLine="72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B0ED4">
              <w:rPr>
                <w:rFonts w:ascii="Times New Roman" w:hAnsi="Times New Roman" w:cs="Times New Roman"/>
                <w:sz w:val="28"/>
                <w:szCs w:val="28"/>
              </w:rPr>
              <w:t xml:space="preserve">Прошу снять меня с учета </w:t>
            </w:r>
            <w:r w:rsidRPr="008B0ED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граждан, имеющих трех и более детей,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__________________________________________________________________________________________________________________________________________</w:t>
            </w:r>
          </w:p>
          <w:p w:rsidR="009812B1" w:rsidRPr="008B0ED4" w:rsidRDefault="009812B1" w:rsidP="004007E9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____________________________________________________________________.</w:t>
            </w:r>
            <w:r w:rsidRPr="008B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12B1" w:rsidTr="004007E9">
        <w:tc>
          <w:tcPr>
            <w:tcW w:w="9940" w:type="dxa"/>
            <w:gridSpan w:val="3"/>
          </w:tcPr>
          <w:p w:rsidR="009812B1" w:rsidRPr="008B0ED4" w:rsidRDefault="009812B1" w:rsidP="004007E9">
            <w:pPr>
              <w:pStyle w:val="ad"/>
              <w:ind w:firstLine="7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9812B1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_______________________________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___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___экз.</w:t>
            </w: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2B1" w:rsidTr="004007E9">
        <w:tc>
          <w:tcPr>
            <w:tcW w:w="9940" w:type="dxa"/>
            <w:gridSpan w:val="3"/>
          </w:tcPr>
          <w:p w:rsidR="009812B1" w:rsidRPr="00CC6B00" w:rsidRDefault="009812B1" w:rsidP="004007E9">
            <w:pPr>
              <w:pStyle w:val="ad"/>
              <w:ind w:firstLine="79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B1" w:rsidTr="004007E9">
        <w:tc>
          <w:tcPr>
            <w:tcW w:w="3360" w:type="dxa"/>
          </w:tcPr>
          <w:p w:rsidR="009812B1" w:rsidRDefault="009812B1" w:rsidP="004007E9">
            <w:pPr>
              <w:pStyle w:val="ad"/>
              <w:jc w:val="center"/>
            </w:pPr>
          </w:p>
        </w:tc>
        <w:tc>
          <w:tcPr>
            <w:tcW w:w="2800" w:type="dxa"/>
          </w:tcPr>
          <w:p w:rsidR="009812B1" w:rsidRDefault="009812B1" w:rsidP="004007E9">
            <w:pPr>
              <w:pStyle w:val="ad"/>
              <w:jc w:val="center"/>
            </w:pPr>
          </w:p>
        </w:tc>
        <w:tc>
          <w:tcPr>
            <w:tcW w:w="3780" w:type="dxa"/>
          </w:tcPr>
          <w:p w:rsidR="009812B1" w:rsidRDefault="009812B1" w:rsidP="004007E9">
            <w:pPr>
              <w:pStyle w:val="ad"/>
              <w:jc w:val="center"/>
            </w:pPr>
          </w:p>
        </w:tc>
      </w:tr>
    </w:tbl>
    <w:p w:rsidR="009812B1" w:rsidRPr="00FD5D1D" w:rsidRDefault="009812B1" w:rsidP="009812B1">
      <w:pPr>
        <w:ind w:left="3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5D1D">
        <w:rPr>
          <w:rFonts w:ascii="Times New Roman" w:hAnsi="Times New Roman" w:cs="Times New Roman"/>
          <w:sz w:val="28"/>
          <w:szCs w:val="28"/>
        </w:rPr>
        <w:t xml:space="preserve"> «___»__________201___г.                        </w:t>
      </w:r>
      <w:r w:rsidRPr="00FD5D1D">
        <w:rPr>
          <w:rFonts w:ascii="Times New Roman" w:hAnsi="Times New Roman" w:cs="Times New Roman"/>
          <w:sz w:val="28"/>
          <w:szCs w:val="28"/>
          <w:vertAlign w:val="superscript"/>
        </w:rPr>
        <w:t>________________________/___________________/</w:t>
      </w:r>
    </w:p>
    <w:p w:rsidR="009812B1" w:rsidRDefault="009812B1" w:rsidP="009812B1">
      <w:pPr>
        <w:ind w:left="36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(подпись, ФИО)</w:t>
      </w:r>
    </w:p>
    <w:p w:rsidR="009812B1" w:rsidRDefault="009812B1" w:rsidP="009812B1">
      <w:pPr>
        <w:ind w:left="4536"/>
      </w:pPr>
    </w:p>
    <w:p w:rsidR="009812B1" w:rsidRPr="001B27D6" w:rsidRDefault="009812B1" w:rsidP="009812B1">
      <w:pPr>
        <w:ind w:firstLine="720"/>
        <w:jc w:val="both"/>
      </w:pPr>
    </w:p>
    <w:p w:rsidR="007958CE" w:rsidRDefault="007958CE" w:rsidP="00F94D70">
      <w:pPr>
        <w:rPr>
          <w:rFonts w:ascii="Times New Roman" w:hAnsi="Times New Roman"/>
          <w:sz w:val="28"/>
          <w:szCs w:val="28"/>
        </w:rPr>
      </w:pPr>
    </w:p>
    <w:p w:rsidR="007958CE" w:rsidRDefault="007958CE" w:rsidP="00F94D70">
      <w:pPr>
        <w:rPr>
          <w:rFonts w:ascii="Times New Roman" w:hAnsi="Times New Roman"/>
          <w:sz w:val="28"/>
          <w:szCs w:val="28"/>
        </w:rPr>
      </w:pPr>
    </w:p>
    <w:p w:rsidR="007958CE" w:rsidRDefault="007958CE" w:rsidP="00F94D70">
      <w:pPr>
        <w:rPr>
          <w:rFonts w:ascii="Times New Roman" w:hAnsi="Times New Roman"/>
          <w:sz w:val="28"/>
          <w:szCs w:val="28"/>
        </w:rPr>
      </w:pPr>
    </w:p>
    <w:p w:rsidR="007958CE" w:rsidRDefault="007958CE" w:rsidP="00F94D70">
      <w:pPr>
        <w:rPr>
          <w:rFonts w:ascii="Times New Roman" w:hAnsi="Times New Roman"/>
          <w:sz w:val="28"/>
          <w:szCs w:val="28"/>
        </w:rPr>
      </w:pPr>
    </w:p>
    <w:p w:rsidR="007958CE" w:rsidRDefault="007958CE" w:rsidP="00F94D70">
      <w:pPr>
        <w:rPr>
          <w:rFonts w:ascii="Times New Roman" w:hAnsi="Times New Roman"/>
          <w:sz w:val="28"/>
          <w:szCs w:val="28"/>
        </w:rPr>
      </w:pPr>
    </w:p>
    <w:p w:rsidR="007958CE" w:rsidRDefault="007958CE" w:rsidP="00F94D70">
      <w:pPr>
        <w:rPr>
          <w:rFonts w:ascii="Times New Roman" w:hAnsi="Times New Roman"/>
          <w:sz w:val="28"/>
          <w:szCs w:val="28"/>
        </w:rPr>
      </w:pPr>
    </w:p>
    <w:p w:rsidR="00F94D70" w:rsidRPr="00AA3569" w:rsidRDefault="00F94D70" w:rsidP="00F94D70">
      <w:pPr>
        <w:rPr>
          <w:rFonts w:ascii="Times New Roman" w:hAnsi="Times New Roman"/>
          <w:sz w:val="28"/>
          <w:szCs w:val="28"/>
        </w:rPr>
      </w:pPr>
      <w:r w:rsidRPr="00AA3569">
        <w:rPr>
          <w:rFonts w:ascii="Times New Roman" w:hAnsi="Times New Roman"/>
          <w:sz w:val="28"/>
          <w:szCs w:val="28"/>
        </w:rPr>
        <w:lastRenderedPageBreak/>
        <w:t>ОБРАЗЕЦ ЗАПОЛНЕНИЯ</w:t>
      </w:r>
    </w:p>
    <w:p w:rsidR="009812B1" w:rsidRPr="001B27D6" w:rsidRDefault="009812B1" w:rsidP="009812B1">
      <w:pPr>
        <w:ind w:firstLine="720"/>
        <w:jc w:val="both"/>
      </w:pP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е </w:t>
      </w:r>
      <w:r w:rsidR="004C24C6">
        <w:rPr>
          <w:rFonts w:ascii="Times New Roman" w:hAnsi="Times New Roman" w:cs="Times New Roman"/>
          <w:sz w:val="26"/>
          <w:szCs w:val="26"/>
        </w:rPr>
        <w:t>Привольн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вказского района</w:t>
      </w:r>
    </w:p>
    <w:p w:rsidR="009812B1" w:rsidRDefault="004C24C6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А. Урицкому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proofErr w:type="spellStart"/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Петров</w:t>
      </w:r>
      <w:r w:rsidR="004C24C6">
        <w:rPr>
          <w:rFonts w:ascii="Times New Roman" w:hAnsi="Times New Roman" w:cs="Times New Roman"/>
          <w:b/>
          <w:i/>
          <w:sz w:val="26"/>
          <w:szCs w:val="26"/>
          <w:u w:val="single"/>
        </w:rPr>
        <w:t>а</w:t>
      </w:r>
      <w:proofErr w:type="spellEnd"/>
      <w:r w:rsidR="003A76B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емена Ивановича 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гражданина)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17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03.1980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___________ </w:t>
      </w:r>
      <w:r>
        <w:rPr>
          <w:rFonts w:ascii="Times New Roman" w:hAnsi="Times New Roman" w:cs="Times New Roman"/>
          <w:sz w:val="26"/>
          <w:szCs w:val="26"/>
        </w:rPr>
        <w:t xml:space="preserve">года рождения                                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_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аспорт       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__________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документ, удостоверяющий личность)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03 00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012210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 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авказским РОВД           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     "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01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06.2001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___________________ </w:t>
      </w:r>
      <w:r>
        <w:rPr>
          <w:rFonts w:ascii="Times New Roman" w:hAnsi="Times New Roman" w:cs="Times New Roman"/>
          <w:sz w:val="26"/>
          <w:szCs w:val="26"/>
        </w:rPr>
        <w:t>года,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регистрации по месту жительства:                              </w:t>
      </w:r>
      <w:proofErr w:type="spellStart"/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х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4C24C6">
        <w:rPr>
          <w:rFonts w:ascii="Times New Roman" w:hAnsi="Times New Roman" w:cs="Times New Roman"/>
          <w:b/>
          <w:i/>
          <w:sz w:val="26"/>
          <w:szCs w:val="26"/>
          <w:u w:val="single"/>
        </w:rPr>
        <w:t>П</w:t>
      </w:r>
      <w:proofErr w:type="gramEnd"/>
      <w:r w:rsidR="004C24C6">
        <w:rPr>
          <w:rFonts w:ascii="Times New Roman" w:hAnsi="Times New Roman" w:cs="Times New Roman"/>
          <w:b/>
          <w:i/>
          <w:sz w:val="26"/>
          <w:szCs w:val="26"/>
          <w:u w:val="single"/>
        </w:rPr>
        <w:t>ривольный</w:t>
      </w:r>
      <w:proofErr w:type="spellEnd"/>
      <w:r w:rsidR="004C24C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ул.Ленина, 64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,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фактического проживания_________                                </w:t>
      </w:r>
      <w:proofErr w:type="spellStart"/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х.</w:t>
      </w:r>
      <w:r w:rsidR="004C24C6">
        <w:rPr>
          <w:rFonts w:ascii="Times New Roman" w:hAnsi="Times New Roman" w:cs="Times New Roman"/>
          <w:b/>
          <w:i/>
          <w:sz w:val="26"/>
          <w:szCs w:val="26"/>
          <w:u w:val="single"/>
        </w:rPr>
        <w:t>Привольный</w:t>
      </w:r>
      <w:proofErr w:type="spellEnd"/>
      <w:r w:rsidR="004C24C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ул.Ленина, 64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</w:t>
      </w:r>
      <w:bookmarkStart w:id="2" w:name="_GoBack"/>
      <w:bookmarkEnd w:id="2"/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_,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 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8-918-01-01-001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_</w:t>
      </w:r>
    </w:p>
    <w:p w:rsidR="009812B1" w:rsidRDefault="009812B1" w:rsidP="009812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12B1" w:rsidRDefault="009812B1" w:rsidP="009812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812B1" w:rsidRDefault="009812B1" w:rsidP="009812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60"/>
        <w:gridCol w:w="2800"/>
        <w:gridCol w:w="3780"/>
      </w:tblGrid>
      <w:tr w:rsidR="009812B1" w:rsidTr="004007E9">
        <w:tc>
          <w:tcPr>
            <w:tcW w:w="9940" w:type="dxa"/>
            <w:gridSpan w:val="3"/>
          </w:tcPr>
          <w:p w:rsidR="009812B1" w:rsidRDefault="009812B1" w:rsidP="004007E9">
            <w:pPr>
              <w:ind w:firstLine="72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B0ED4">
              <w:rPr>
                <w:rFonts w:ascii="Times New Roman" w:hAnsi="Times New Roman" w:cs="Times New Roman"/>
                <w:sz w:val="28"/>
                <w:szCs w:val="28"/>
              </w:rPr>
              <w:t xml:space="preserve">Прошу снять меня с учета </w:t>
            </w:r>
            <w:r w:rsidRPr="008B0ED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граждан, имеющих трех и более детей,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в связи с </w:t>
            </w:r>
            <w:r w:rsidRPr="001649A4"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  <w:u w:val="single"/>
              </w:rPr>
              <w:t xml:space="preserve">приобретение в собственность земельного участка </w:t>
            </w:r>
            <w:r w:rsidRPr="001649A4"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  <w:u w:val="single"/>
              </w:rPr>
              <w:t>_________________________________________________________________________________________________________________________________________</w:t>
            </w:r>
          </w:p>
          <w:p w:rsidR="009812B1" w:rsidRPr="008B0ED4" w:rsidRDefault="009812B1" w:rsidP="00631B1A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_____________________________</w:t>
            </w:r>
            <w:r w:rsidR="00631B1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_______________________________________</w:t>
            </w:r>
          </w:p>
        </w:tc>
      </w:tr>
      <w:tr w:rsidR="009812B1" w:rsidTr="004007E9">
        <w:tc>
          <w:tcPr>
            <w:tcW w:w="9940" w:type="dxa"/>
            <w:gridSpan w:val="3"/>
          </w:tcPr>
          <w:p w:rsidR="009812B1" w:rsidRPr="008B0ED4" w:rsidRDefault="009812B1" w:rsidP="004007E9">
            <w:pPr>
              <w:pStyle w:val="ad"/>
              <w:ind w:firstLine="7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9812B1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_______________________________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___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___экз.</w:t>
            </w: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2B1" w:rsidTr="004007E9">
        <w:tc>
          <w:tcPr>
            <w:tcW w:w="9940" w:type="dxa"/>
            <w:gridSpan w:val="3"/>
          </w:tcPr>
          <w:p w:rsidR="009812B1" w:rsidRPr="00CC6B00" w:rsidRDefault="009812B1" w:rsidP="004007E9">
            <w:pPr>
              <w:pStyle w:val="ad"/>
              <w:ind w:firstLine="79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B1" w:rsidTr="004007E9">
        <w:tc>
          <w:tcPr>
            <w:tcW w:w="3360" w:type="dxa"/>
          </w:tcPr>
          <w:p w:rsidR="009812B1" w:rsidRDefault="009812B1" w:rsidP="004007E9">
            <w:pPr>
              <w:pStyle w:val="ad"/>
              <w:jc w:val="center"/>
            </w:pPr>
          </w:p>
        </w:tc>
        <w:tc>
          <w:tcPr>
            <w:tcW w:w="2800" w:type="dxa"/>
          </w:tcPr>
          <w:p w:rsidR="009812B1" w:rsidRDefault="009812B1" w:rsidP="004007E9">
            <w:pPr>
              <w:pStyle w:val="ad"/>
              <w:jc w:val="center"/>
            </w:pPr>
          </w:p>
        </w:tc>
        <w:tc>
          <w:tcPr>
            <w:tcW w:w="3780" w:type="dxa"/>
          </w:tcPr>
          <w:p w:rsidR="009812B1" w:rsidRDefault="009812B1" w:rsidP="004007E9">
            <w:pPr>
              <w:pStyle w:val="ad"/>
              <w:jc w:val="center"/>
            </w:pPr>
          </w:p>
        </w:tc>
      </w:tr>
    </w:tbl>
    <w:p w:rsidR="009812B1" w:rsidRPr="00FD5D1D" w:rsidRDefault="009812B1" w:rsidP="009812B1">
      <w:pPr>
        <w:ind w:left="3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5D1D">
        <w:rPr>
          <w:rFonts w:ascii="Times New Roman" w:hAnsi="Times New Roman" w:cs="Times New Roman"/>
          <w:sz w:val="28"/>
          <w:szCs w:val="28"/>
        </w:rPr>
        <w:t xml:space="preserve"> «___»__________201___г.                        </w:t>
      </w:r>
      <w:r w:rsidRPr="00FD5D1D">
        <w:rPr>
          <w:rFonts w:ascii="Times New Roman" w:hAnsi="Times New Roman" w:cs="Times New Roman"/>
          <w:sz w:val="28"/>
          <w:szCs w:val="28"/>
          <w:vertAlign w:val="superscript"/>
        </w:rPr>
        <w:t>________________________/___________________/</w:t>
      </w:r>
    </w:p>
    <w:p w:rsidR="009812B1" w:rsidRDefault="009812B1" w:rsidP="009812B1">
      <w:pPr>
        <w:ind w:left="36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(подпись, ФИО)</w:t>
      </w:r>
    </w:p>
    <w:p w:rsidR="009812B1" w:rsidRDefault="009812B1" w:rsidP="009812B1">
      <w:pPr>
        <w:ind w:left="4536"/>
      </w:pPr>
    </w:p>
    <w:p w:rsidR="009812B1" w:rsidRPr="001B27D6" w:rsidRDefault="009812B1" w:rsidP="009812B1">
      <w:pPr>
        <w:ind w:firstLine="720"/>
        <w:jc w:val="both"/>
      </w:pPr>
    </w:p>
    <w:p w:rsidR="007958CE" w:rsidRDefault="007958CE" w:rsidP="002A6934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</w:p>
    <w:sectPr w:rsidR="007958CE" w:rsidSect="00F94D70">
      <w:pgSz w:w="11906" w:h="16838"/>
      <w:pgMar w:top="567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94607"/>
    <w:multiLevelType w:val="singleLevel"/>
    <w:tmpl w:val="8018AD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9DC5FE8"/>
    <w:multiLevelType w:val="hybridMultilevel"/>
    <w:tmpl w:val="0D06045A"/>
    <w:lvl w:ilvl="0" w:tplc="D6DC6C44">
      <w:start w:val="1"/>
      <w:numFmt w:val="decimal"/>
      <w:lvlText w:val="%1."/>
      <w:lvlJc w:val="left"/>
      <w:pPr>
        <w:tabs>
          <w:tab w:val="num" w:pos="2468"/>
        </w:tabs>
        <w:ind w:left="246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24B7620"/>
    <w:multiLevelType w:val="hybridMultilevel"/>
    <w:tmpl w:val="EB363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6C97"/>
    <w:multiLevelType w:val="hybridMultilevel"/>
    <w:tmpl w:val="6572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140B5"/>
    <w:multiLevelType w:val="hybridMultilevel"/>
    <w:tmpl w:val="45BEE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C525E"/>
    <w:multiLevelType w:val="hybridMultilevel"/>
    <w:tmpl w:val="4B348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4F60C4"/>
    <w:multiLevelType w:val="hybridMultilevel"/>
    <w:tmpl w:val="F31AE7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7BC7245"/>
    <w:multiLevelType w:val="hybridMultilevel"/>
    <w:tmpl w:val="45ECC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801341"/>
    <w:multiLevelType w:val="hybridMultilevel"/>
    <w:tmpl w:val="46BE6496"/>
    <w:lvl w:ilvl="0" w:tplc="61A2FA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660074"/>
    <w:multiLevelType w:val="hybridMultilevel"/>
    <w:tmpl w:val="8E1073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91F1E91"/>
    <w:multiLevelType w:val="hybridMultilevel"/>
    <w:tmpl w:val="C5222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4D4B6D"/>
    <w:multiLevelType w:val="hybridMultilevel"/>
    <w:tmpl w:val="358C9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D4258"/>
    <w:multiLevelType w:val="hybridMultilevel"/>
    <w:tmpl w:val="60D6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5"/>
  </w:num>
  <w:num w:numId="12">
    <w:abstractNumId w:val="5"/>
  </w:num>
  <w:num w:numId="13">
    <w:abstractNumId w:val="3"/>
  </w:num>
  <w:num w:numId="14">
    <w:abstractNumId w:val="10"/>
  </w:num>
  <w:num w:numId="15">
    <w:abstractNumId w:val="17"/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61B8"/>
    <w:rsid w:val="000056FB"/>
    <w:rsid w:val="000108A2"/>
    <w:rsid w:val="00011E47"/>
    <w:rsid w:val="00016186"/>
    <w:rsid w:val="000165C4"/>
    <w:rsid w:val="00017FA5"/>
    <w:rsid w:val="00031B23"/>
    <w:rsid w:val="00041418"/>
    <w:rsid w:val="00041CAF"/>
    <w:rsid w:val="00054AEA"/>
    <w:rsid w:val="00062883"/>
    <w:rsid w:val="0007264B"/>
    <w:rsid w:val="0007581F"/>
    <w:rsid w:val="00077007"/>
    <w:rsid w:val="000912D5"/>
    <w:rsid w:val="00096409"/>
    <w:rsid w:val="000A5139"/>
    <w:rsid w:val="000B1DA7"/>
    <w:rsid w:val="000B7545"/>
    <w:rsid w:val="000D6F77"/>
    <w:rsid w:val="000E1C3F"/>
    <w:rsid w:val="00126E22"/>
    <w:rsid w:val="001271A4"/>
    <w:rsid w:val="0013382D"/>
    <w:rsid w:val="00140E15"/>
    <w:rsid w:val="00152DDC"/>
    <w:rsid w:val="001622D7"/>
    <w:rsid w:val="0016425E"/>
    <w:rsid w:val="0016526A"/>
    <w:rsid w:val="00167E93"/>
    <w:rsid w:val="001759FA"/>
    <w:rsid w:val="001A356E"/>
    <w:rsid w:val="001E7133"/>
    <w:rsid w:val="001E74AE"/>
    <w:rsid w:val="001F4F1F"/>
    <w:rsid w:val="002140C4"/>
    <w:rsid w:val="00216A32"/>
    <w:rsid w:val="00220ED9"/>
    <w:rsid w:val="00231437"/>
    <w:rsid w:val="00231A81"/>
    <w:rsid w:val="00231CE9"/>
    <w:rsid w:val="002502E7"/>
    <w:rsid w:val="002567E9"/>
    <w:rsid w:val="002644A8"/>
    <w:rsid w:val="00271098"/>
    <w:rsid w:val="00271A7F"/>
    <w:rsid w:val="00272BDB"/>
    <w:rsid w:val="002840F9"/>
    <w:rsid w:val="00286D32"/>
    <w:rsid w:val="00293560"/>
    <w:rsid w:val="00294ACF"/>
    <w:rsid w:val="002A1B90"/>
    <w:rsid w:val="002A2CC9"/>
    <w:rsid w:val="002A6934"/>
    <w:rsid w:val="002A7178"/>
    <w:rsid w:val="002B2C43"/>
    <w:rsid w:val="002C6DBD"/>
    <w:rsid w:val="002D7979"/>
    <w:rsid w:val="002E0D01"/>
    <w:rsid w:val="002E5DFE"/>
    <w:rsid w:val="002E748D"/>
    <w:rsid w:val="002F4F11"/>
    <w:rsid w:val="0030616A"/>
    <w:rsid w:val="0031096B"/>
    <w:rsid w:val="003152C2"/>
    <w:rsid w:val="003175A3"/>
    <w:rsid w:val="00334205"/>
    <w:rsid w:val="0033522F"/>
    <w:rsid w:val="0034354E"/>
    <w:rsid w:val="00343795"/>
    <w:rsid w:val="00350B82"/>
    <w:rsid w:val="00363BEB"/>
    <w:rsid w:val="003678B5"/>
    <w:rsid w:val="00373EC3"/>
    <w:rsid w:val="00381990"/>
    <w:rsid w:val="00384AAA"/>
    <w:rsid w:val="00387370"/>
    <w:rsid w:val="003878D2"/>
    <w:rsid w:val="00387C10"/>
    <w:rsid w:val="00397AA5"/>
    <w:rsid w:val="003A4651"/>
    <w:rsid w:val="003A510C"/>
    <w:rsid w:val="003A6208"/>
    <w:rsid w:val="003A76BE"/>
    <w:rsid w:val="003B0CE6"/>
    <w:rsid w:val="003B20CA"/>
    <w:rsid w:val="003B610B"/>
    <w:rsid w:val="003C0452"/>
    <w:rsid w:val="003D191B"/>
    <w:rsid w:val="003E2921"/>
    <w:rsid w:val="003E409B"/>
    <w:rsid w:val="003E665D"/>
    <w:rsid w:val="004007E9"/>
    <w:rsid w:val="0040727E"/>
    <w:rsid w:val="00411CDD"/>
    <w:rsid w:val="004220BA"/>
    <w:rsid w:val="00442D35"/>
    <w:rsid w:val="00444530"/>
    <w:rsid w:val="00450315"/>
    <w:rsid w:val="00456DAA"/>
    <w:rsid w:val="0046186C"/>
    <w:rsid w:val="00464F65"/>
    <w:rsid w:val="00476DFE"/>
    <w:rsid w:val="004815FC"/>
    <w:rsid w:val="00483340"/>
    <w:rsid w:val="0048399A"/>
    <w:rsid w:val="004842A6"/>
    <w:rsid w:val="00486889"/>
    <w:rsid w:val="00493587"/>
    <w:rsid w:val="004A0233"/>
    <w:rsid w:val="004B056B"/>
    <w:rsid w:val="004B0BB0"/>
    <w:rsid w:val="004C24C6"/>
    <w:rsid w:val="004C2991"/>
    <w:rsid w:val="004C2F95"/>
    <w:rsid w:val="004C6F87"/>
    <w:rsid w:val="004D3047"/>
    <w:rsid w:val="004E5F9B"/>
    <w:rsid w:val="004E643E"/>
    <w:rsid w:val="004F6265"/>
    <w:rsid w:val="0051433B"/>
    <w:rsid w:val="005225CD"/>
    <w:rsid w:val="00544884"/>
    <w:rsid w:val="0054625B"/>
    <w:rsid w:val="005528AE"/>
    <w:rsid w:val="005640F6"/>
    <w:rsid w:val="00575E99"/>
    <w:rsid w:val="0058361D"/>
    <w:rsid w:val="00583D7B"/>
    <w:rsid w:val="00594856"/>
    <w:rsid w:val="005A1399"/>
    <w:rsid w:val="005A2D16"/>
    <w:rsid w:val="005B65A4"/>
    <w:rsid w:val="005D252B"/>
    <w:rsid w:val="005D2F34"/>
    <w:rsid w:val="005D3948"/>
    <w:rsid w:val="005E1264"/>
    <w:rsid w:val="005E1A43"/>
    <w:rsid w:val="005E6E20"/>
    <w:rsid w:val="005F7D79"/>
    <w:rsid w:val="0061090E"/>
    <w:rsid w:val="00612BFD"/>
    <w:rsid w:val="006150BB"/>
    <w:rsid w:val="00620ACA"/>
    <w:rsid w:val="00622039"/>
    <w:rsid w:val="006252F6"/>
    <w:rsid w:val="00631B1A"/>
    <w:rsid w:val="006334EA"/>
    <w:rsid w:val="00640202"/>
    <w:rsid w:val="00641B60"/>
    <w:rsid w:val="00642689"/>
    <w:rsid w:val="006456FA"/>
    <w:rsid w:val="006512FF"/>
    <w:rsid w:val="00655CAF"/>
    <w:rsid w:val="00661471"/>
    <w:rsid w:val="00661843"/>
    <w:rsid w:val="0067150F"/>
    <w:rsid w:val="006721CC"/>
    <w:rsid w:val="00672AB8"/>
    <w:rsid w:val="006823E3"/>
    <w:rsid w:val="00682B82"/>
    <w:rsid w:val="00690A23"/>
    <w:rsid w:val="00691B93"/>
    <w:rsid w:val="006B6346"/>
    <w:rsid w:val="006B6AA0"/>
    <w:rsid w:val="006B7739"/>
    <w:rsid w:val="006B7C0F"/>
    <w:rsid w:val="006C43E9"/>
    <w:rsid w:val="006D43A1"/>
    <w:rsid w:val="006D60FE"/>
    <w:rsid w:val="006E16A5"/>
    <w:rsid w:val="006F0772"/>
    <w:rsid w:val="006F2EF7"/>
    <w:rsid w:val="006F4DCF"/>
    <w:rsid w:val="006F5401"/>
    <w:rsid w:val="0070111E"/>
    <w:rsid w:val="00707597"/>
    <w:rsid w:val="00710EA4"/>
    <w:rsid w:val="00711FA0"/>
    <w:rsid w:val="00717000"/>
    <w:rsid w:val="00723138"/>
    <w:rsid w:val="00731A16"/>
    <w:rsid w:val="00735C51"/>
    <w:rsid w:val="007373DA"/>
    <w:rsid w:val="007405B9"/>
    <w:rsid w:val="00746030"/>
    <w:rsid w:val="0075139E"/>
    <w:rsid w:val="007712DD"/>
    <w:rsid w:val="00771F89"/>
    <w:rsid w:val="0077389D"/>
    <w:rsid w:val="00774277"/>
    <w:rsid w:val="0077695D"/>
    <w:rsid w:val="00787863"/>
    <w:rsid w:val="007958CE"/>
    <w:rsid w:val="007B42E2"/>
    <w:rsid w:val="007B73D4"/>
    <w:rsid w:val="007D0F16"/>
    <w:rsid w:val="007E0FEF"/>
    <w:rsid w:val="007E2145"/>
    <w:rsid w:val="007F3095"/>
    <w:rsid w:val="007F4A4F"/>
    <w:rsid w:val="00802395"/>
    <w:rsid w:val="00802688"/>
    <w:rsid w:val="00803919"/>
    <w:rsid w:val="008117A0"/>
    <w:rsid w:val="008138E3"/>
    <w:rsid w:val="0081435D"/>
    <w:rsid w:val="008161B8"/>
    <w:rsid w:val="008171C6"/>
    <w:rsid w:val="00827444"/>
    <w:rsid w:val="00832611"/>
    <w:rsid w:val="008358A5"/>
    <w:rsid w:val="00844760"/>
    <w:rsid w:val="0084670B"/>
    <w:rsid w:val="0086330D"/>
    <w:rsid w:val="008658FF"/>
    <w:rsid w:val="00873C3D"/>
    <w:rsid w:val="008775E2"/>
    <w:rsid w:val="008821D0"/>
    <w:rsid w:val="00886F72"/>
    <w:rsid w:val="0088781E"/>
    <w:rsid w:val="0089560D"/>
    <w:rsid w:val="008A6179"/>
    <w:rsid w:val="008C6FF2"/>
    <w:rsid w:val="008E0F4A"/>
    <w:rsid w:val="00901FA2"/>
    <w:rsid w:val="00927EB6"/>
    <w:rsid w:val="00936D73"/>
    <w:rsid w:val="00946F52"/>
    <w:rsid w:val="00951CF3"/>
    <w:rsid w:val="00953CDD"/>
    <w:rsid w:val="00960F5C"/>
    <w:rsid w:val="00971E57"/>
    <w:rsid w:val="0097781C"/>
    <w:rsid w:val="00980CCA"/>
    <w:rsid w:val="009812B1"/>
    <w:rsid w:val="00992377"/>
    <w:rsid w:val="009A0C16"/>
    <w:rsid w:val="009D6537"/>
    <w:rsid w:val="009E45FC"/>
    <w:rsid w:val="009F28F4"/>
    <w:rsid w:val="009F7C57"/>
    <w:rsid w:val="00A05BE9"/>
    <w:rsid w:val="00A105CC"/>
    <w:rsid w:val="00A13978"/>
    <w:rsid w:val="00A25074"/>
    <w:rsid w:val="00A27246"/>
    <w:rsid w:val="00A3399E"/>
    <w:rsid w:val="00A34A68"/>
    <w:rsid w:val="00A35048"/>
    <w:rsid w:val="00A36C96"/>
    <w:rsid w:val="00A411C3"/>
    <w:rsid w:val="00A44B76"/>
    <w:rsid w:val="00A51DCE"/>
    <w:rsid w:val="00A64BCE"/>
    <w:rsid w:val="00A72131"/>
    <w:rsid w:val="00A75B3C"/>
    <w:rsid w:val="00A76087"/>
    <w:rsid w:val="00A80324"/>
    <w:rsid w:val="00A81601"/>
    <w:rsid w:val="00A92B5F"/>
    <w:rsid w:val="00A96219"/>
    <w:rsid w:val="00AA244B"/>
    <w:rsid w:val="00AA7014"/>
    <w:rsid w:val="00AB30C4"/>
    <w:rsid w:val="00AB5598"/>
    <w:rsid w:val="00AB5904"/>
    <w:rsid w:val="00AF4A43"/>
    <w:rsid w:val="00AF555D"/>
    <w:rsid w:val="00B0664F"/>
    <w:rsid w:val="00B10681"/>
    <w:rsid w:val="00B25E6A"/>
    <w:rsid w:val="00B3370F"/>
    <w:rsid w:val="00B379B4"/>
    <w:rsid w:val="00B37FE4"/>
    <w:rsid w:val="00B5371A"/>
    <w:rsid w:val="00B554AD"/>
    <w:rsid w:val="00B70105"/>
    <w:rsid w:val="00B72265"/>
    <w:rsid w:val="00B76DA4"/>
    <w:rsid w:val="00B91D63"/>
    <w:rsid w:val="00B95BF0"/>
    <w:rsid w:val="00B9660D"/>
    <w:rsid w:val="00B97121"/>
    <w:rsid w:val="00BB0D90"/>
    <w:rsid w:val="00BC4C95"/>
    <w:rsid w:val="00BD20E4"/>
    <w:rsid w:val="00BE2DD6"/>
    <w:rsid w:val="00BF1061"/>
    <w:rsid w:val="00BF352F"/>
    <w:rsid w:val="00BF414A"/>
    <w:rsid w:val="00BF5BFD"/>
    <w:rsid w:val="00C13DB7"/>
    <w:rsid w:val="00C2624E"/>
    <w:rsid w:val="00C34F28"/>
    <w:rsid w:val="00C44832"/>
    <w:rsid w:val="00C47334"/>
    <w:rsid w:val="00C51A81"/>
    <w:rsid w:val="00C53AE9"/>
    <w:rsid w:val="00C738DD"/>
    <w:rsid w:val="00C76905"/>
    <w:rsid w:val="00C90741"/>
    <w:rsid w:val="00CA0C95"/>
    <w:rsid w:val="00CA4928"/>
    <w:rsid w:val="00CA500E"/>
    <w:rsid w:val="00CA741D"/>
    <w:rsid w:val="00CB3CDA"/>
    <w:rsid w:val="00CB3F4A"/>
    <w:rsid w:val="00CB74D0"/>
    <w:rsid w:val="00CC06BC"/>
    <w:rsid w:val="00CC09C1"/>
    <w:rsid w:val="00CC1D7C"/>
    <w:rsid w:val="00CC2C6A"/>
    <w:rsid w:val="00CC76C1"/>
    <w:rsid w:val="00CD079D"/>
    <w:rsid w:val="00CD5CD0"/>
    <w:rsid w:val="00CD6F07"/>
    <w:rsid w:val="00CD769F"/>
    <w:rsid w:val="00CE0FF3"/>
    <w:rsid w:val="00CE378D"/>
    <w:rsid w:val="00CE5F34"/>
    <w:rsid w:val="00CF785F"/>
    <w:rsid w:val="00D024D8"/>
    <w:rsid w:val="00D14E44"/>
    <w:rsid w:val="00D2017F"/>
    <w:rsid w:val="00D22012"/>
    <w:rsid w:val="00D2480C"/>
    <w:rsid w:val="00D3184A"/>
    <w:rsid w:val="00D34E3E"/>
    <w:rsid w:val="00D41713"/>
    <w:rsid w:val="00D4298E"/>
    <w:rsid w:val="00D52BA7"/>
    <w:rsid w:val="00D55262"/>
    <w:rsid w:val="00D61704"/>
    <w:rsid w:val="00D649CB"/>
    <w:rsid w:val="00D851F6"/>
    <w:rsid w:val="00D90938"/>
    <w:rsid w:val="00DA0B2B"/>
    <w:rsid w:val="00DB1295"/>
    <w:rsid w:val="00DB3D99"/>
    <w:rsid w:val="00DC195D"/>
    <w:rsid w:val="00DC23F6"/>
    <w:rsid w:val="00DC6E90"/>
    <w:rsid w:val="00DD1956"/>
    <w:rsid w:val="00DD3148"/>
    <w:rsid w:val="00DD37E5"/>
    <w:rsid w:val="00DE2CE3"/>
    <w:rsid w:val="00DE2DB0"/>
    <w:rsid w:val="00DE2F7C"/>
    <w:rsid w:val="00DF4B13"/>
    <w:rsid w:val="00DF7BE4"/>
    <w:rsid w:val="00E10557"/>
    <w:rsid w:val="00E13743"/>
    <w:rsid w:val="00E1456C"/>
    <w:rsid w:val="00E1650B"/>
    <w:rsid w:val="00E16E43"/>
    <w:rsid w:val="00E17AC9"/>
    <w:rsid w:val="00E22B2F"/>
    <w:rsid w:val="00E33859"/>
    <w:rsid w:val="00E348BD"/>
    <w:rsid w:val="00E361C5"/>
    <w:rsid w:val="00E361E6"/>
    <w:rsid w:val="00E367E9"/>
    <w:rsid w:val="00E40A61"/>
    <w:rsid w:val="00E428C6"/>
    <w:rsid w:val="00E562BE"/>
    <w:rsid w:val="00E6064E"/>
    <w:rsid w:val="00E67E0E"/>
    <w:rsid w:val="00E84968"/>
    <w:rsid w:val="00E93E4C"/>
    <w:rsid w:val="00E97FE5"/>
    <w:rsid w:val="00EC0AE1"/>
    <w:rsid w:val="00EC1E59"/>
    <w:rsid w:val="00EC7799"/>
    <w:rsid w:val="00EC7828"/>
    <w:rsid w:val="00ED116C"/>
    <w:rsid w:val="00ED2927"/>
    <w:rsid w:val="00ED4EF5"/>
    <w:rsid w:val="00EE14FB"/>
    <w:rsid w:val="00EE3A3C"/>
    <w:rsid w:val="00EF54F2"/>
    <w:rsid w:val="00F01578"/>
    <w:rsid w:val="00F02A96"/>
    <w:rsid w:val="00F04DDE"/>
    <w:rsid w:val="00F12786"/>
    <w:rsid w:val="00F129E4"/>
    <w:rsid w:val="00F14A97"/>
    <w:rsid w:val="00F17C51"/>
    <w:rsid w:val="00F200A0"/>
    <w:rsid w:val="00F34669"/>
    <w:rsid w:val="00F34F33"/>
    <w:rsid w:val="00F4058C"/>
    <w:rsid w:val="00F43754"/>
    <w:rsid w:val="00F44FB9"/>
    <w:rsid w:val="00F460F2"/>
    <w:rsid w:val="00F47A81"/>
    <w:rsid w:val="00F812E7"/>
    <w:rsid w:val="00F87C9C"/>
    <w:rsid w:val="00F94D70"/>
    <w:rsid w:val="00F96D29"/>
    <w:rsid w:val="00FA1764"/>
    <w:rsid w:val="00FA265E"/>
    <w:rsid w:val="00FC0929"/>
    <w:rsid w:val="00FD17CB"/>
    <w:rsid w:val="00FD7A59"/>
    <w:rsid w:val="00FD7D31"/>
    <w:rsid w:val="00FE1BF9"/>
    <w:rsid w:val="00FE7F67"/>
    <w:rsid w:val="00FF3D55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B8"/>
    <w:pPr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7958CE"/>
    <w:pPr>
      <w:keepNext/>
      <w:widowControl w:val="0"/>
      <w:suppressAutoHyphens/>
      <w:autoSpaceDE w:val="0"/>
      <w:spacing w:before="240" w:after="60"/>
      <w:ind w:left="7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1B8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1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00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840F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840F9"/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D2F34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">
    <w:name w:val="нум список 1"/>
    <w:basedOn w:val="a"/>
    <w:uiPriority w:val="99"/>
    <w:rsid w:val="00D3184A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Гипертекстовая ссылка"/>
    <w:uiPriority w:val="99"/>
    <w:rsid w:val="007958CE"/>
    <w:rPr>
      <w:b/>
      <w:bCs/>
      <w:color w:val="106BBE"/>
    </w:rPr>
  </w:style>
  <w:style w:type="paragraph" w:customStyle="1" w:styleId="ab">
    <w:name w:val="Прижатый влево"/>
    <w:basedOn w:val="a"/>
    <w:next w:val="a"/>
    <w:rsid w:val="007958CE"/>
    <w:pPr>
      <w:suppressAutoHyphens/>
      <w:autoSpaceDE w:val="0"/>
    </w:pPr>
    <w:rPr>
      <w:rFonts w:ascii="Arial" w:eastAsia="Times New Roman" w:hAnsi="Arial" w:cs="Times New Roman"/>
      <w:sz w:val="24"/>
      <w:szCs w:val="24"/>
      <w:lang w:eastAsia="zh-CN"/>
    </w:rPr>
  </w:style>
  <w:style w:type="paragraph" w:styleId="ac">
    <w:name w:val="Normal (Web)"/>
    <w:basedOn w:val="a"/>
    <w:rsid w:val="007958CE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7958C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ConsPlusNonformat">
    <w:name w:val="ConsPlusNonformat"/>
    <w:rsid w:val="007958CE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rsid w:val="007958CE"/>
    <w:pPr>
      <w:suppressAutoHyphens/>
      <w:autoSpaceDE w:val="0"/>
      <w:jc w:val="both"/>
    </w:pPr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ae">
    <w:name w:val="Знак"/>
    <w:basedOn w:val="a"/>
    <w:uiPriority w:val="99"/>
    <w:rsid w:val="00FA265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марк список 1"/>
    <w:basedOn w:val="a"/>
    <w:rsid w:val="009812B1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B8"/>
    <w:pPr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1B8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1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00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840F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840F9"/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D2F34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">
    <w:name w:val="нум список 1"/>
    <w:basedOn w:val="a"/>
    <w:rsid w:val="00D3184A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B7C8-5738-499A-8392-2A64216E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9037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9</dc:creator>
  <cp:lastModifiedBy>Админ</cp:lastModifiedBy>
  <cp:revision>13</cp:revision>
  <cp:lastPrinted>2014-07-23T09:23:00Z</cp:lastPrinted>
  <dcterms:created xsi:type="dcterms:W3CDTF">2015-12-07T09:47:00Z</dcterms:created>
  <dcterms:modified xsi:type="dcterms:W3CDTF">2016-02-05T12:14:00Z</dcterms:modified>
</cp:coreProperties>
</file>